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C1AEC" w14:paraId="66ACF78F" w14:textId="77777777" w:rsidTr="00ED044D">
        <w:trPr>
          <w:trHeight w:val="2230"/>
        </w:trPr>
        <w:tc>
          <w:tcPr>
            <w:tcW w:w="3402" w:type="dxa"/>
          </w:tcPr>
          <w:p w14:paraId="734A605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  <w:p w14:paraId="075F412E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</w:p>
          <w:p w14:paraId="6C54252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3221FC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2A3AF5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4BA39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608E1D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CDCE3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14:paraId="1B6D52F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CHMAD UBAIDILLAH</w:t>
            </w:r>
          </w:p>
          <w:p w14:paraId="4C14F45F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AEFB927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9EE270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61B14A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01DB2C1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38324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  <w:p w14:paraId="16ED63D4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MRUN SAIFUDDIN</w:t>
            </w:r>
          </w:p>
          <w:p w14:paraId="2C1B6F91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393E651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F786B2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7294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1F6DDEF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244CDE80" w14:textId="77777777" w:rsidTr="00ED044D">
        <w:trPr>
          <w:trHeight w:val="2230"/>
        </w:trPr>
        <w:tc>
          <w:tcPr>
            <w:tcW w:w="3402" w:type="dxa"/>
          </w:tcPr>
          <w:p w14:paraId="14A20BB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  <w:p w14:paraId="27A7E1AB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BENNI PERGUDIANTOYO</w:t>
            </w:r>
          </w:p>
          <w:p w14:paraId="6E89187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C7C61AD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BBF898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3CDBC0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1C72A3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AC7008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  <w:p w14:paraId="62529EC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ERIK TRI WANANDA</w:t>
            </w:r>
          </w:p>
          <w:p w14:paraId="16A1F0CB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D9F4D92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6FD239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E0BC09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4F9A6B40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11691D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  <w:p w14:paraId="20FA68D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GATUT PRIYANTO</w:t>
            </w:r>
          </w:p>
          <w:p w14:paraId="4194916A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B9B67C5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E8EFB9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41491F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59F1DF3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048D26DD" w14:textId="77777777" w:rsidTr="00ED044D">
        <w:trPr>
          <w:trHeight w:val="2230"/>
        </w:trPr>
        <w:tc>
          <w:tcPr>
            <w:tcW w:w="3402" w:type="dxa"/>
          </w:tcPr>
          <w:p w14:paraId="3400AB91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  <w:p w14:paraId="18C2B611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HAMDAN ANANDA JEN</w:t>
            </w:r>
          </w:p>
          <w:p w14:paraId="00CF5C3B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E1203CC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288414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5F9F8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C77352C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3FD39B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  <w:p w14:paraId="0FA5B1DC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ARKUS</w:t>
            </w:r>
          </w:p>
          <w:p w14:paraId="62A50283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F5E4144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FABA34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C610F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5785B6C9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C21BCE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  <w:p w14:paraId="14B17F10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.RIZAL SULISTYO</w:t>
            </w:r>
          </w:p>
          <w:p w14:paraId="78643864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7D43B4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F302CF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BFAE3D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08C61B4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57882B4E" w14:textId="77777777" w:rsidTr="00ED044D">
        <w:trPr>
          <w:trHeight w:val="2230"/>
        </w:trPr>
        <w:tc>
          <w:tcPr>
            <w:tcW w:w="3402" w:type="dxa"/>
          </w:tcPr>
          <w:p w14:paraId="3618920D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  <w:p w14:paraId="67A7C52D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UHAMMAD IMRON</w:t>
            </w:r>
          </w:p>
          <w:p w14:paraId="2A4441FD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7A45D4E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9C3D60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EB3CA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5E82B605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8DD879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  <w:p w14:paraId="77B6810E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UHAMMAD SAID</w:t>
            </w:r>
          </w:p>
          <w:p w14:paraId="2F81F3E4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7764AC5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1F3259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B3E7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40F78B82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AFD842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  <w:p w14:paraId="3C085A9B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NURMANSYAH</w:t>
            </w:r>
          </w:p>
          <w:p w14:paraId="2788C540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503F307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8F3806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6507E8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06ED454C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71CB7C4E" w14:textId="77777777" w:rsidTr="00ED044D">
        <w:trPr>
          <w:trHeight w:val="2230"/>
        </w:trPr>
        <w:tc>
          <w:tcPr>
            <w:tcW w:w="3402" w:type="dxa"/>
          </w:tcPr>
          <w:p w14:paraId="1DF2401B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  <w:p w14:paraId="71920D71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PRIYO SUTRISNO</w:t>
            </w:r>
          </w:p>
          <w:p w14:paraId="0B1AACC1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9620F9A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FD5638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E182ED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C689D1B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5FFAF0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  <w:p w14:paraId="412A92C4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RAGIL BAGUS SANTOSO</w:t>
            </w:r>
          </w:p>
          <w:p w14:paraId="194D5148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633F619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74E6BC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C4A95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8A14FCA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7EC26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  <w:p w14:paraId="5CF521A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SAPARI</w:t>
            </w:r>
          </w:p>
          <w:p w14:paraId="431969B3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0F8C3EE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815B61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B4A84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7B867F3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76A5C369" w14:textId="77777777" w:rsidTr="00ED044D">
        <w:trPr>
          <w:trHeight w:val="2230"/>
        </w:trPr>
        <w:tc>
          <w:tcPr>
            <w:tcW w:w="3402" w:type="dxa"/>
          </w:tcPr>
          <w:p w14:paraId="266CAB02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  <w:p w14:paraId="31E92A25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59028CAE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1DBD4BD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7D3537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6F8806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78C2308F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CDCABF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  <w:p w14:paraId="0DE7D157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TAUFIQUR RAHMAN</w:t>
            </w:r>
          </w:p>
          <w:p w14:paraId="1156A2D1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3B0E5D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6E78F7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23925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8B2021F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085C6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  <w:p w14:paraId="2BCD4F3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DODI M</w:t>
            </w:r>
          </w:p>
          <w:p w14:paraId="7E6466C9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CC8389C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30A1CC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BBE2F4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EFE8E4C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42078B01" w14:textId="77777777" w:rsidTr="00ED044D">
        <w:trPr>
          <w:trHeight w:val="2230"/>
        </w:trPr>
        <w:tc>
          <w:tcPr>
            <w:tcW w:w="3402" w:type="dxa"/>
          </w:tcPr>
          <w:p w14:paraId="50469020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  <w:p w14:paraId="3E13F491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1E9A297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B352B9F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D73C7D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387D6D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730754C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10AF04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  <w:p w14:paraId="6016EE17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CHMAD ISNAINI</w:t>
            </w:r>
          </w:p>
          <w:p w14:paraId="6AB8C6B0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DAB4213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12C192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98E2BD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43F71A9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F823C2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  <w:p w14:paraId="4A808844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OH. NUR</w:t>
            </w:r>
          </w:p>
          <w:p w14:paraId="3FF87AC9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A8B4D68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256733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F4CFE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40D838CB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406621C9" w14:textId="77777777" w:rsidTr="00ED044D">
        <w:trPr>
          <w:trHeight w:val="2230"/>
        </w:trPr>
        <w:tc>
          <w:tcPr>
            <w:tcW w:w="3402" w:type="dxa"/>
          </w:tcPr>
          <w:p w14:paraId="366C753D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  <w:p w14:paraId="79DA70C2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YOGI SAPUTRO</w:t>
            </w:r>
          </w:p>
          <w:p w14:paraId="4C24CD3E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AE2ACA6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063014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6F2596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801DFC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2D1E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  <w:p w14:paraId="106B4105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SUPADI</w:t>
            </w:r>
          </w:p>
          <w:p w14:paraId="7DAA15D5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114955A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B252AC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1A5413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461815BC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06B1A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  <w:p w14:paraId="0CDA992F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GUNG SEDAYU</w:t>
            </w:r>
          </w:p>
          <w:p w14:paraId="39334C0F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FF9A6D3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81E284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DBB12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5327FEC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3E260C7A" w14:textId="77777777" w:rsidTr="00ED044D">
        <w:trPr>
          <w:trHeight w:val="2230"/>
        </w:trPr>
        <w:tc>
          <w:tcPr>
            <w:tcW w:w="3402" w:type="dxa"/>
          </w:tcPr>
          <w:p w14:paraId="292B01C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  <w:p w14:paraId="71EFD607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RAHMAT HERDIANSYAH</w:t>
            </w:r>
          </w:p>
          <w:p w14:paraId="18F2C73A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4D1B923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B84EFA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BAAFCC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15F7235E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14832C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  <w:p w14:paraId="3EF9076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AKMUR LOLLA</w:t>
            </w:r>
          </w:p>
          <w:p w14:paraId="729DBAC7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813659F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2E4C06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272BB2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1BC3F0E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FDB252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  <w:p w14:paraId="0DAEDCEB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SUMARSONO</w:t>
            </w:r>
          </w:p>
          <w:p w14:paraId="085DD0C8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21F3EFB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BFF11C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91956B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3D1DDFF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7E62CF2E" w14:textId="77777777" w:rsidTr="00ED044D">
        <w:trPr>
          <w:trHeight w:val="2230"/>
        </w:trPr>
        <w:tc>
          <w:tcPr>
            <w:tcW w:w="3402" w:type="dxa"/>
          </w:tcPr>
          <w:p w14:paraId="54B986ED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  <w:p w14:paraId="6C7A0D6F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CHOERI</w:t>
            </w:r>
          </w:p>
          <w:p w14:paraId="21624546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2086246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AEFB16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E344CC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26D31CBA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01E484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  <w:p w14:paraId="3FA8405E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RAGIL ADI P</w:t>
            </w:r>
          </w:p>
          <w:p w14:paraId="34BA3AA1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767FC37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43BFFF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295056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78FBBDA5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A74AF1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  <w:p w14:paraId="68F2DDE2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APRILIANUS LOGO</w:t>
            </w:r>
          </w:p>
          <w:p w14:paraId="48371B51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1FC1B4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56D09C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8DCFAE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02652C5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6C1AEC" w14:paraId="2283C47D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2FB32627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2</w:t>
            </w:r>
          </w:p>
          <w:p w14:paraId="06CB7C1D" w14:textId="77777777" w:rsidR="006C1AEC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MARCOS CORTE</w:t>
            </w:r>
          </w:p>
          <w:p w14:paraId="47652520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E4E0622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4E0118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8CDF24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685957B8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872069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B13E3">
              <w:rPr>
                <w:rFonts w:ascii="Arial" w:hAnsi="Arial" w:cs="Arial"/>
                <w:noProof/>
                <w:sz w:val="24"/>
                <w:szCs w:val="24"/>
              </w:rPr>
              <w:t>33</w:t>
            </w:r>
          </w:p>
          <w:p w14:paraId="48F32B91" w14:textId="77777777" w:rsidR="006C1AEC" w:rsidRPr="00ED044D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B13E3">
              <w:rPr>
                <w:rFonts w:ascii="Arial" w:hAnsi="Arial" w:cs="Arial"/>
                <w:noProof/>
                <w:sz w:val="30"/>
                <w:szCs w:val="30"/>
              </w:rPr>
              <w:t>NOVRIANUS L</w:t>
            </w:r>
          </w:p>
          <w:p w14:paraId="33DB4832" w14:textId="77777777" w:rsidR="006C1AEC" w:rsidRPr="00ED044D" w:rsidRDefault="006C1A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B13E3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7E6D7CED" w14:textId="77777777" w:rsidR="006C1AEC" w:rsidRPr="00D637E0" w:rsidRDefault="006C1A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5E9D56" w14:textId="77777777" w:rsidR="006C1AEC" w:rsidRPr="00D637E0" w:rsidRDefault="006C1A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C6D537" w14:textId="77777777" w:rsidR="006C1AEC" w:rsidRDefault="006C1AEC" w:rsidP="00ED044D">
            <w:pPr>
              <w:jc w:val="center"/>
              <w:rPr>
                <w:rFonts w:ascii="Arial" w:hAnsi="Arial" w:cs="Arial"/>
              </w:rPr>
            </w:pPr>
            <w:r w:rsidRPr="00EB13E3">
              <w:rPr>
                <w:rFonts w:ascii="Arial" w:hAnsi="Arial" w:cs="Arial"/>
                <w:noProof/>
              </w:rPr>
              <w:t>DP 4 NAUTIKA / 31</w:t>
            </w:r>
          </w:p>
          <w:p w14:paraId="5FEE8B2D" w14:textId="77777777" w:rsidR="006C1AEC" w:rsidRPr="005170E8" w:rsidRDefault="006C1AEC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15B2FF" w14:textId="77777777" w:rsidR="006C1AEC" w:rsidRDefault="006C1AEC"/>
    <w:sectPr w:rsidR="006C1AE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C1AEC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F699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11T22:44:00Z</cp:lastPrinted>
  <dcterms:created xsi:type="dcterms:W3CDTF">2021-03-11T22:43:00Z</dcterms:created>
  <dcterms:modified xsi:type="dcterms:W3CDTF">2021-03-11T22:44:00Z</dcterms:modified>
</cp:coreProperties>
</file>